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26" w14:textId="7766D11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893321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="00C44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893321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="00C44476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4476">
        <w:rPr>
          <w:noProof/>
        </w:rPr>
        <w:t>Place Value: Lolly Shop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A802335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BA6C497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7D0A613" w14:textId="77777777" w:rsidR="00851380" w:rsidRDefault="00851380" w:rsidP="00851380">
            <w:pPr>
              <w:spacing w:after="20"/>
            </w:pPr>
          </w:p>
        </w:tc>
      </w:tr>
    </w:tbl>
    <w:p w14:paraId="30D38F35" w14:textId="77777777" w:rsidR="00851380" w:rsidRDefault="00851380" w:rsidP="00851380"/>
    <w:p w14:paraId="3F29ADC2" w14:textId="2DD9053A" w:rsidR="00851380" w:rsidRDefault="00C44476" w:rsidP="00851380">
      <w:pPr>
        <w:pStyle w:val="Heading1"/>
      </w:pPr>
      <w:r>
        <w:t xml:space="preserve">Task </w:t>
      </w:r>
      <w:r w:rsidR="006F201E">
        <w:t>6</w:t>
      </w:r>
      <w:r>
        <w:t xml:space="preserve"> </w:t>
      </w:r>
      <w:r>
        <w:rPr>
          <w:rFonts w:cstheme="majorHAnsi"/>
        </w:rPr>
        <w:t>•</w:t>
      </w:r>
      <w:r>
        <w:t xml:space="preserve"> </w:t>
      </w:r>
      <w:r w:rsidR="006F201E">
        <w:t xml:space="preserve">Counting </w:t>
      </w:r>
      <w:r w:rsidR="00F651C6">
        <w:t>lollies</w:t>
      </w:r>
    </w:p>
    <w:p w14:paraId="3E90393C" w14:textId="77777777" w:rsidR="00AD7985" w:rsidRDefault="00AD7985" w:rsidP="00392297">
      <w:pPr>
        <w:rPr>
          <w:sz w:val="28"/>
          <w:szCs w:val="28"/>
        </w:rPr>
      </w:pPr>
    </w:p>
    <w:p w14:paraId="5C444061" w14:textId="0F1BF4EF" w:rsidR="00392297" w:rsidRPr="00BB3996" w:rsidRDefault="006F201E" w:rsidP="00392297">
      <w:pPr>
        <w:rPr>
          <w:sz w:val="24"/>
          <w:szCs w:val="24"/>
        </w:rPr>
      </w:pPr>
      <w:r>
        <w:rPr>
          <w:sz w:val="28"/>
          <w:szCs w:val="28"/>
        </w:rPr>
        <w:t xml:space="preserve">As a class, we counted to </w:t>
      </w:r>
      <w:r w:rsidR="00392297" w:rsidRPr="00392297">
        <w:rPr>
          <w:sz w:val="28"/>
          <w:szCs w:val="28"/>
        </w:rPr>
        <w:t>__________________</w:t>
      </w:r>
    </w:p>
    <w:p w14:paraId="0CBD5A1F" w14:textId="77777777" w:rsidR="00057AB2" w:rsidRDefault="00057AB2" w:rsidP="009A22F8">
      <w:pPr>
        <w:widowControl/>
        <w:spacing w:after="0" w:line="240" w:lineRule="auto"/>
      </w:pPr>
    </w:p>
    <w:p w14:paraId="6C312048" w14:textId="77D61C69" w:rsidR="00BB3996" w:rsidRPr="00AD7985" w:rsidRDefault="00AD7985" w:rsidP="005A615D">
      <w:pPr>
        <w:widowControl/>
        <w:spacing w:after="0" w:line="240" w:lineRule="auto"/>
        <w:rPr>
          <w:sz w:val="28"/>
          <w:szCs w:val="26"/>
        </w:rPr>
      </w:pPr>
      <w:r w:rsidRPr="00AD7985">
        <w:rPr>
          <w:sz w:val="28"/>
          <w:szCs w:val="26"/>
        </w:rPr>
        <w:t>How many boxes, rolls and loose lollies might be in Ms Fizz’s shop?</w:t>
      </w:r>
    </w:p>
    <w:sectPr w:rsidR="00BB3996" w:rsidRPr="00AD7985" w:rsidSect="003F247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7898" w14:textId="77777777" w:rsidR="003F247C" w:rsidRDefault="003F247C" w:rsidP="00A21BF1">
      <w:pPr>
        <w:spacing w:line="240" w:lineRule="auto"/>
      </w:pPr>
      <w:r>
        <w:separator/>
      </w:r>
    </w:p>
  </w:endnote>
  <w:endnote w:type="continuationSeparator" w:id="0">
    <w:p w14:paraId="4554DAD0" w14:textId="77777777" w:rsidR="003F247C" w:rsidRDefault="003F247C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95D5" w14:textId="77777777" w:rsidR="003F247C" w:rsidRDefault="003F247C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10D246A9" w14:textId="77777777" w:rsidR="003F247C" w:rsidRDefault="003F247C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163D3294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A615D">
            <w:rPr>
              <w:b/>
              <w:bCs/>
              <w:noProof/>
              <w:sz w:val="22"/>
            </w:rPr>
            <w:t>Place Value: Lolly Sho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AB2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4AAF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3DA7"/>
    <w:rsid w:val="00384FBC"/>
    <w:rsid w:val="00391207"/>
    <w:rsid w:val="00392147"/>
    <w:rsid w:val="0039229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247C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15D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2F45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06DE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201E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255B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25D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2F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D7985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6ED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3996"/>
    <w:rsid w:val="00BB55DE"/>
    <w:rsid w:val="00BB70AA"/>
    <w:rsid w:val="00BC6039"/>
    <w:rsid w:val="00BC61DC"/>
    <w:rsid w:val="00BD1608"/>
    <w:rsid w:val="00BD208D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1184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5390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1C6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1EF3D61C-8475-4D55-A208-EA99D83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499</_dlc_DocId>
    <_dlc_DocIdUrl xmlns="249bb05d-9f36-4797-baf9-70f03887c0e2">
      <Url>https://ausacademyofscience.sharepoint.com/_layouts/15/DocIdRedir.aspx?ID=AASID-2102554853-2350499</Url>
      <Description>AASID-2102554853-23504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2.xml><?xml version="1.0" encoding="utf-8"?>
<ds:datastoreItem xmlns:ds="http://schemas.openxmlformats.org/officeDocument/2006/customXml" ds:itemID="{B90A5E66-E1DA-4E59-8789-A6F0C5E90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894A28-49AD-4D10-8D3F-6B26C5036B6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5</cp:revision>
  <dcterms:created xsi:type="dcterms:W3CDTF">2024-03-15T04:23:00Z</dcterms:created>
  <dcterms:modified xsi:type="dcterms:W3CDTF">2024-03-15T04:45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075ae59b-73c9-4be2-a5c4-7803fd107317</vt:lpwstr>
  </property>
  <property fmtid="{D5CDD505-2E9C-101B-9397-08002B2CF9AE}" pid="5" name="MediaServiceImageTags">
    <vt:lpwstr/>
  </property>
</Properties>
</file>